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19665A8C" w14:textId="77777777" w:rsidR="002F7DF3" w:rsidRPr="00256FC3" w:rsidRDefault="002F7DF3" w:rsidP="002F7DF3">
      <w:pPr>
        <w:rPr>
          <w:rFonts w:ascii="Times New Roman" w:hAnsi="Times New Roman" w:cs="Times New Roman"/>
        </w:rPr>
      </w:pPr>
      <w:r w:rsidRPr="00F90D3A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F90D3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Nám. Jiřího z Lobkovic 22/121</w:t>
      </w:r>
      <w:r w:rsidRPr="00256F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30 00 Praha 3</w:t>
      </w:r>
    </w:p>
    <w:p w14:paraId="1CDF8E27" w14:textId="22DDD201" w:rsidR="00053702" w:rsidRPr="00EE2DE9" w:rsidRDefault="002F7DF3" w:rsidP="002F7DF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56FC3">
        <w:t>IČ:</w:t>
      </w:r>
      <w:r w:rsidR="00180420">
        <w:tab/>
      </w:r>
      <w:r>
        <w:t>63831406</w:t>
      </w:r>
      <w:r w:rsidRPr="00256FC3">
        <w:br/>
        <w:t>DIČ:</w:t>
      </w:r>
      <w:r w:rsidR="00180420">
        <w:tab/>
      </w:r>
      <w:r>
        <w:t>CZ63831406</w:t>
      </w:r>
      <w:r w:rsidRPr="00256FC3">
        <w:br/>
      </w:r>
      <w:r w:rsidR="00053702"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370E9D18" w14:textId="77777777" w:rsidR="00EC7C62" w:rsidRPr="005B54E2" w:rsidRDefault="00EC7C62" w:rsidP="00EC7C62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eS</w:t>
      </w:r>
      <w:proofErr w:type="spellEnd"/>
      <w:r>
        <w:rPr>
          <w:rFonts w:ascii="Times New Roman" w:hAnsi="Times New Roman" w:cs="Times New Roman"/>
          <w:b/>
        </w:rPr>
        <w:t xml:space="preserve">, spol. </w:t>
      </w:r>
      <w:r w:rsidRPr="005B54E2">
        <w:rPr>
          <w:rFonts w:ascii="Times New Roman" w:hAnsi="Times New Roman" w:cs="Times New Roman"/>
          <w:b/>
        </w:rPr>
        <w:t>s.r.o.</w:t>
      </w:r>
      <w:r>
        <w:rPr>
          <w:rFonts w:ascii="Times New Roman" w:hAnsi="Times New Roman" w:cs="Times New Roman"/>
          <w:b/>
        </w:rPr>
        <w:t xml:space="preserve"> Chotěboř</w:t>
      </w:r>
    </w:p>
    <w:p w14:paraId="46AD7D48" w14:textId="77777777" w:rsidR="00EC7C62" w:rsidRPr="005B54E2" w:rsidRDefault="00EC7C62" w:rsidP="00EC7C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dnická 558</w:t>
      </w:r>
    </w:p>
    <w:p w14:paraId="08AC0BA6" w14:textId="77777777" w:rsidR="00EC7C62" w:rsidRPr="005B54E2" w:rsidRDefault="00EC7C62" w:rsidP="00EC7C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3 01</w:t>
      </w:r>
      <w:r w:rsidRPr="005B54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těboř</w:t>
      </w:r>
    </w:p>
    <w:p w14:paraId="4B47A6A3" w14:textId="184A20AB" w:rsidR="00EC7C62" w:rsidRPr="005B54E2" w:rsidRDefault="00EC7C62" w:rsidP="00EC7C62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  <w:t>60934395</w:t>
      </w:r>
    </w:p>
    <w:p w14:paraId="16D0920F" w14:textId="6ED40C8C" w:rsidR="00EC7C62" w:rsidRDefault="00EC7C62" w:rsidP="00EC7C62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 xml:space="preserve">DIČ: </w:t>
      </w:r>
      <w:r>
        <w:rPr>
          <w:rFonts w:ascii="Times New Roman" w:hAnsi="Times New Roman" w:cs="Times New Roman"/>
        </w:rPr>
        <w:tab/>
      </w:r>
      <w:r w:rsidRPr="005B54E2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60934395</w:t>
      </w:r>
    </w:p>
    <w:p w14:paraId="0F86C7BE" w14:textId="77777777" w:rsidR="00180420" w:rsidRDefault="00180420" w:rsidP="00180420">
      <w:pPr>
        <w:pStyle w:val="Odstavecseseznamem"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40A982E3" w:rsidR="005826C5" w:rsidRPr="00180420" w:rsidRDefault="005826C5" w:rsidP="00180420">
      <w:pPr>
        <w:spacing w:after="120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180420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DD8F2E1" w:rsidR="005826C5" w:rsidRPr="00135EE6" w:rsidRDefault="00135EE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vystavil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C7C62">
        <w:rPr>
          <w:rFonts w:ascii="Times New Roman" w:hAnsi="Times New Roman" w:cs="Times New Roman"/>
          <w:szCs w:val="24"/>
        </w:rPr>
        <w:t>19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180420">
        <w:rPr>
          <w:rFonts w:ascii="Times New Roman" w:hAnsi="Times New Roman" w:cs="Times New Roman"/>
          <w:szCs w:val="24"/>
        </w:rPr>
        <w:t>0</w:t>
      </w:r>
      <w:r w:rsidR="00EC7C62">
        <w:rPr>
          <w:rFonts w:ascii="Times New Roman" w:hAnsi="Times New Roman" w:cs="Times New Roman"/>
          <w:szCs w:val="24"/>
        </w:rPr>
        <w:t>6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8B7A99">
        <w:rPr>
          <w:rFonts w:ascii="Times New Roman" w:hAnsi="Times New Roman" w:cs="Times New Roman"/>
          <w:szCs w:val="24"/>
        </w:rPr>
        <w:t>2</w:t>
      </w:r>
      <w:r w:rsidR="00180420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EC7C62" w:rsidRPr="005B54E2">
        <w:rPr>
          <w:rFonts w:ascii="Times New Roman" w:hAnsi="Times New Roman" w:cs="Times New Roman"/>
        </w:rPr>
        <w:t>OB_</w:t>
      </w:r>
      <w:r w:rsidR="00EC7C62">
        <w:rPr>
          <w:rFonts w:ascii="Times New Roman" w:hAnsi="Times New Roman" w:cs="Times New Roman"/>
        </w:rPr>
        <w:t>2025190601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80420">
        <w:rPr>
          <w:rFonts w:ascii="Times New Roman" w:hAnsi="Times New Roman" w:cs="Times New Roman"/>
        </w:rPr>
        <w:t xml:space="preserve">nákupu </w:t>
      </w:r>
      <w:r w:rsidR="00EC7C62">
        <w:rPr>
          <w:rFonts w:ascii="Times New Roman" w:hAnsi="Times New Roman" w:cs="Times New Roman"/>
        </w:rPr>
        <w:t>celkem 2 ks pH</w:t>
      </w:r>
      <w:proofErr w:type="gramStart"/>
      <w:r w:rsidR="00EC7C62">
        <w:rPr>
          <w:rFonts w:ascii="Times New Roman" w:hAnsi="Times New Roman" w:cs="Times New Roman"/>
        </w:rPr>
        <w:t>00284:KSVOL</w:t>
      </w:r>
      <w:proofErr w:type="gramEnd"/>
      <w:r w:rsidR="00EC7C62">
        <w:rPr>
          <w:rFonts w:ascii="Times New Roman" w:hAnsi="Times New Roman" w:cs="Times New Roman"/>
        </w:rPr>
        <w:t>-3 VODNÍ LÁZEŇ POJÍZDNÁ NA 3 GN 1/1, DĚLENÁ, Vodní lázeň s výpustí na 3 GN 1/1, hloubka gastronádob 200 mm, 3 samostatně ovládané vany do školní kuchyně objednatele</w:t>
      </w:r>
      <w:r w:rsidR="00180420">
        <w:rPr>
          <w:rFonts w:ascii="Times New Roman" w:hAnsi="Times New Roman" w:cs="Times New Roman"/>
        </w:rPr>
        <w:t>.</w:t>
      </w:r>
    </w:p>
    <w:p w14:paraId="09DFCDC8" w14:textId="630AFD8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36F16" w:rsidRPr="00136F16">
        <w:rPr>
          <w:rFonts w:ascii="Times New Roman" w:hAnsi="Times New Roman" w:cs="Times New Roman"/>
          <w:bCs/>
        </w:rPr>
        <w:t>Základní škola a mateřská škola, Praha 3, nám. Jiřího z Lobkovic 22/121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</w:t>
      </w:r>
      <w:r w:rsidR="00B52DE2">
        <w:rPr>
          <w:rFonts w:ascii="Times New Roman" w:hAnsi="Times New Roman" w:cs="Times New Roman"/>
          <w:szCs w:val="24"/>
        </w:rPr>
        <w:t xml:space="preserve"> vystavenou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E10C9D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4567117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135EE6">
        <w:rPr>
          <w:rFonts w:ascii="Times New Roman" w:hAnsi="Times New Roman" w:cs="Times New Roman"/>
          <w:szCs w:val="24"/>
        </w:rPr>
        <w:t>vystavené</w:t>
      </w:r>
      <w:r w:rsidR="00131AF0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6B829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</w:t>
      </w:r>
      <w:r w:rsidR="00B52DE2">
        <w:rPr>
          <w:rFonts w:ascii="Times New Roman" w:hAnsi="Times New Roman" w:cs="Times New Roman"/>
          <w:szCs w:val="24"/>
        </w:rPr>
        <w:t>ě 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</w:t>
      </w:r>
      <w:r w:rsidR="00CA053A">
        <w:rPr>
          <w:rFonts w:ascii="Times New Roman" w:hAnsi="Times New Roman" w:cs="Times New Roman"/>
          <w:szCs w:val="24"/>
        </w:rPr>
        <w:t>vystavenou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 xml:space="preserve">data jejího </w:t>
      </w:r>
      <w:r w:rsidR="00B52DE2">
        <w:rPr>
          <w:rFonts w:ascii="Times New Roman" w:hAnsi="Times New Roman" w:cs="Times New Roman"/>
          <w:szCs w:val="24"/>
        </w:rPr>
        <w:t>vystav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82F239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</w:t>
      </w:r>
      <w:r w:rsidRPr="00CA053A">
        <w:rPr>
          <w:rFonts w:ascii="Times New Roman" w:hAnsi="Times New Roman" w:cs="Times New Roman"/>
          <w:szCs w:val="24"/>
        </w:rPr>
        <w:t xml:space="preserve">veškerá </w:t>
      </w:r>
      <w:r w:rsidR="00131AF0" w:rsidRPr="00CA053A">
        <w:rPr>
          <w:rFonts w:ascii="Times New Roman" w:hAnsi="Times New Roman" w:cs="Times New Roman"/>
          <w:szCs w:val="24"/>
        </w:rPr>
        <w:t xml:space="preserve">budoucí </w:t>
      </w:r>
      <w:r w:rsidRPr="00CA053A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9CBC875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135EE6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EC27B6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662B767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C280BF1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A17BCF6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F560CA0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6F1FE426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1C6E65D3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3DE06BCA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77731A8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3CEA24F2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53A8200D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50D8DD12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41FCE372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V Praze dne 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V _______ Dne _______</w:t>
      </w:r>
    </w:p>
    <w:p w14:paraId="464AE0A6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</w:p>
    <w:p w14:paraId="3E026D47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24E5639F" w14:textId="0D1D73AA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Dod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br w:type="page"/>
      </w:r>
    </w:p>
    <w:p w14:paraId="1765047C" w14:textId="77777777" w:rsidR="00020229" w:rsidRPr="00EE2DE9" w:rsidRDefault="0002022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5AFB643" w:rsidR="00CD506A" w:rsidRDefault="00053702" w:rsidP="001804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 w:rsidRPr="00180420">
        <w:rPr>
          <w:rFonts w:ascii="Times New Roman" w:hAnsi="Times New Roman" w:cs="Times New Roman"/>
          <w:szCs w:val="24"/>
        </w:rPr>
        <w:t xml:space="preserve">1 – </w:t>
      </w:r>
      <w:r w:rsidR="000B301D" w:rsidRPr="00180420">
        <w:rPr>
          <w:rFonts w:ascii="Times New Roman" w:hAnsi="Times New Roman" w:cs="Times New Roman"/>
          <w:szCs w:val="24"/>
        </w:rPr>
        <w:t>Objednávka</w:t>
      </w:r>
      <w:r w:rsidRPr="00180420">
        <w:rPr>
          <w:rFonts w:ascii="Times New Roman" w:hAnsi="Times New Roman" w:cs="Times New Roman"/>
          <w:szCs w:val="24"/>
        </w:rPr>
        <w:t xml:space="preserve"> č</w:t>
      </w:r>
      <w:r w:rsidR="00180420" w:rsidRPr="00180420">
        <w:rPr>
          <w:rFonts w:ascii="Times New Roman" w:hAnsi="Times New Roman" w:cs="Times New Roman"/>
          <w:szCs w:val="24"/>
        </w:rPr>
        <w:t xml:space="preserve">. </w:t>
      </w:r>
      <w:r w:rsidR="00EC7C62" w:rsidRPr="005B54E2">
        <w:rPr>
          <w:rFonts w:ascii="Times New Roman" w:hAnsi="Times New Roman" w:cs="Times New Roman"/>
        </w:rPr>
        <w:t>OB_</w:t>
      </w:r>
      <w:r w:rsidR="00EC7C62">
        <w:rPr>
          <w:rFonts w:ascii="Times New Roman" w:hAnsi="Times New Roman" w:cs="Times New Roman"/>
        </w:rPr>
        <w:t xml:space="preserve">2025190601 </w:t>
      </w:r>
      <w:r w:rsidRPr="000B301D">
        <w:rPr>
          <w:rFonts w:ascii="Times New Roman" w:hAnsi="Times New Roman" w:cs="Times New Roman"/>
          <w:szCs w:val="24"/>
        </w:rPr>
        <w:t>ze</w:t>
      </w:r>
      <w:r w:rsidRPr="00EE2DE9">
        <w:rPr>
          <w:rFonts w:ascii="Times New Roman" w:hAnsi="Times New Roman" w:cs="Times New Roman"/>
          <w:szCs w:val="24"/>
        </w:rPr>
        <w:t xml:space="preserve">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C7C62">
        <w:rPr>
          <w:rFonts w:ascii="Times New Roman" w:hAnsi="Times New Roman" w:cs="Times New Roman"/>
          <w:szCs w:val="24"/>
        </w:rPr>
        <w:t>19</w:t>
      </w:r>
      <w:r w:rsidR="00180420">
        <w:rPr>
          <w:rFonts w:ascii="Times New Roman" w:hAnsi="Times New Roman" w:cs="Times New Roman"/>
          <w:szCs w:val="24"/>
        </w:rPr>
        <w:t>.0</w:t>
      </w:r>
      <w:r w:rsidR="00EC7C62">
        <w:rPr>
          <w:rFonts w:ascii="Times New Roman" w:hAnsi="Times New Roman" w:cs="Times New Roman"/>
          <w:szCs w:val="24"/>
        </w:rPr>
        <w:t>6</w:t>
      </w:r>
      <w:r w:rsidR="00180420">
        <w:rPr>
          <w:rFonts w:ascii="Times New Roman" w:hAnsi="Times New Roman" w:cs="Times New Roman"/>
          <w:szCs w:val="24"/>
        </w:rPr>
        <w:t>.2025</w:t>
      </w:r>
    </w:p>
    <w:p w14:paraId="224FCE37" w14:textId="77777777" w:rsidR="00EC7C62" w:rsidRPr="005B54E2" w:rsidRDefault="00EC7C62" w:rsidP="00EC7C62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>Objednávka č. OB_</w:t>
      </w:r>
      <w:r>
        <w:rPr>
          <w:rFonts w:ascii="Times New Roman" w:hAnsi="Times New Roman" w:cs="Times New Roman"/>
          <w:color w:val="auto"/>
        </w:rPr>
        <w:t>2025190601</w:t>
      </w:r>
    </w:p>
    <w:p w14:paraId="6AA6CAAD" w14:textId="77777777" w:rsidR="00EC7C62" w:rsidRPr="005B54E2" w:rsidRDefault="00EC7C62" w:rsidP="00EC7C62">
      <w:pPr>
        <w:pStyle w:val="Podnadpis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 xml:space="preserve">na </w:t>
      </w:r>
      <w:r>
        <w:rPr>
          <w:rFonts w:ascii="Times New Roman" w:hAnsi="Times New Roman" w:cs="Times New Roman"/>
          <w:color w:val="auto"/>
        </w:rPr>
        <w:t>vybavení školní kuchyně</w:t>
      </w:r>
      <w:r w:rsidRPr="005B54E2">
        <w:rPr>
          <w:rFonts w:ascii="Times New Roman" w:hAnsi="Times New Roman" w:cs="Times New Roman"/>
          <w:color w:val="auto"/>
        </w:rPr>
        <w:t xml:space="preserve"> </w:t>
      </w:r>
    </w:p>
    <w:p w14:paraId="1BBA3F9E" w14:textId="77777777" w:rsidR="00EC7C62" w:rsidRPr="005B54E2" w:rsidRDefault="00EC7C62" w:rsidP="00EC7C62">
      <w:pPr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Objednatel:</w:t>
      </w:r>
    </w:p>
    <w:p w14:paraId="53275209" w14:textId="77777777" w:rsidR="00EC7C62" w:rsidRPr="005B54E2" w:rsidRDefault="00EC7C62" w:rsidP="00EC7C62">
      <w:pPr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5B54E2">
        <w:rPr>
          <w:rFonts w:ascii="Times New Roman" w:hAnsi="Times New Roman" w:cs="Times New Roman"/>
          <w:b/>
        </w:rPr>
        <w:br/>
      </w:r>
      <w:r w:rsidRPr="005B54E2">
        <w:rPr>
          <w:rFonts w:ascii="Times New Roman" w:hAnsi="Times New Roman" w:cs="Times New Roman"/>
        </w:rPr>
        <w:t>Nám. Jiřího z Lobkovic 22/121</w:t>
      </w:r>
      <w:r w:rsidRPr="005B54E2">
        <w:rPr>
          <w:rFonts w:ascii="Times New Roman" w:hAnsi="Times New Roman" w:cs="Times New Roman"/>
        </w:rPr>
        <w:br/>
        <w:t>130 00 Praha 3</w:t>
      </w:r>
    </w:p>
    <w:p w14:paraId="2683019B" w14:textId="77777777" w:rsidR="00EC7C62" w:rsidRPr="005B54E2" w:rsidRDefault="00EC7C62" w:rsidP="00EC7C62">
      <w:pPr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 63831406</w:t>
      </w:r>
      <w:r w:rsidRPr="005B54E2">
        <w:rPr>
          <w:rFonts w:ascii="Times New Roman" w:hAnsi="Times New Roman" w:cs="Times New Roman"/>
        </w:rPr>
        <w:br/>
        <w:t>DIČ: CZ63831406</w:t>
      </w:r>
      <w:r w:rsidRPr="005B54E2">
        <w:rPr>
          <w:rFonts w:ascii="Times New Roman" w:hAnsi="Times New Roman" w:cs="Times New Roman"/>
        </w:rPr>
        <w:br/>
      </w:r>
    </w:p>
    <w:p w14:paraId="0AE16516" w14:textId="77777777" w:rsidR="00EC7C62" w:rsidRPr="005B54E2" w:rsidRDefault="00EC7C62" w:rsidP="00EC7C62">
      <w:pPr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odavatel:</w:t>
      </w:r>
    </w:p>
    <w:p w14:paraId="03EFC54D" w14:textId="77777777" w:rsidR="00EC7C62" w:rsidRPr="005B54E2" w:rsidRDefault="00EC7C62" w:rsidP="00EC7C62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eS</w:t>
      </w:r>
      <w:proofErr w:type="spellEnd"/>
      <w:r>
        <w:rPr>
          <w:rFonts w:ascii="Times New Roman" w:hAnsi="Times New Roman" w:cs="Times New Roman"/>
          <w:b/>
        </w:rPr>
        <w:t xml:space="preserve">, spol. </w:t>
      </w:r>
      <w:r w:rsidRPr="005B54E2">
        <w:rPr>
          <w:rFonts w:ascii="Times New Roman" w:hAnsi="Times New Roman" w:cs="Times New Roman"/>
          <w:b/>
        </w:rPr>
        <w:t>s.r.o.</w:t>
      </w:r>
      <w:r>
        <w:rPr>
          <w:rFonts w:ascii="Times New Roman" w:hAnsi="Times New Roman" w:cs="Times New Roman"/>
          <w:b/>
        </w:rPr>
        <w:t xml:space="preserve"> Chotěboř</w:t>
      </w:r>
    </w:p>
    <w:p w14:paraId="2070D951" w14:textId="77777777" w:rsidR="00EC7C62" w:rsidRPr="005B54E2" w:rsidRDefault="00EC7C62" w:rsidP="00EC7C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dnická 558</w:t>
      </w:r>
    </w:p>
    <w:p w14:paraId="244DB0B3" w14:textId="77777777" w:rsidR="00EC7C62" w:rsidRPr="005B54E2" w:rsidRDefault="00EC7C62" w:rsidP="00EC7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3 01</w:t>
      </w:r>
      <w:r w:rsidRPr="005B54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těboř</w:t>
      </w:r>
    </w:p>
    <w:p w14:paraId="53808650" w14:textId="77777777" w:rsidR="00EC7C62" w:rsidRPr="005B54E2" w:rsidRDefault="00EC7C62" w:rsidP="00EC7C62">
      <w:pPr>
        <w:spacing w:after="0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60934395</w:t>
      </w:r>
    </w:p>
    <w:p w14:paraId="04AD8940" w14:textId="77777777" w:rsidR="00EC7C62" w:rsidRDefault="00EC7C62" w:rsidP="00EC7C62">
      <w:pPr>
        <w:spacing w:after="0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 CZ</w:t>
      </w:r>
      <w:r>
        <w:rPr>
          <w:rFonts w:ascii="Times New Roman" w:hAnsi="Times New Roman" w:cs="Times New Roman"/>
        </w:rPr>
        <w:t>60934395</w:t>
      </w:r>
    </w:p>
    <w:p w14:paraId="10771C18" w14:textId="77777777" w:rsidR="00EC7C62" w:rsidRPr="00E80022" w:rsidRDefault="00EC7C62" w:rsidP="00EC7C62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Předmět plnění</w:t>
      </w:r>
    </w:p>
    <w:p w14:paraId="447D6EE7" w14:textId="77777777" w:rsidR="00EC7C62" w:rsidRDefault="00EC7C62" w:rsidP="00EC7C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nákupu celkem 2 ks pH</w:t>
      </w:r>
      <w:proofErr w:type="gramStart"/>
      <w:r>
        <w:rPr>
          <w:rFonts w:ascii="Times New Roman" w:hAnsi="Times New Roman" w:cs="Times New Roman"/>
        </w:rPr>
        <w:t>00284:KSVOL</w:t>
      </w:r>
      <w:proofErr w:type="gramEnd"/>
      <w:r>
        <w:rPr>
          <w:rFonts w:ascii="Times New Roman" w:hAnsi="Times New Roman" w:cs="Times New Roman"/>
        </w:rPr>
        <w:t>-3 VODNÍ LÁZEŇ POJÍZDNÁ NA 3 GN 1/1, DĚLENÁ, Vodní lázeň s výpustí na 3 GN 1/1, hloubka gastronádob 200 mm, 3 samostatně ovládané vany do školní kuchyně objednatele:</w:t>
      </w:r>
    </w:p>
    <w:p w14:paraId="1B1477E0" w14:textId="77777777" w:rsidR="00EC7C62" w:rsidRDefault="00EC7C62" w:rsidP="00EC7C62">
      <w:pPr>
        <w:spacing w:after="0" w:line="360" w:lineRule="auto"/>
        <w:rPr>
          <w:rFonts w:ascii="Times New Roman" w:hAnsi="Times New Roman" w:cs="Times New Roman"/>
        </w:rPr>
      </w:pPr>
    </w:p>
    <w:p w14:paraId="7B478BB0" w14:textId="77777777" w:rsidR="00EC7C62" w:rsidRPr="00E80022" w:rsidRDefault="00EC7C62" w:rsidP="00EC7C62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Cena</w:t>
      </w:r>
    </w:p>
    <w:p w14:paraId="02C6CB70" w14:textId="77777777" w:rsidR="00EC7C62" w:rsidRDefault="00EC7C62" w:rsidP="00EC7C62">
      <w:pPr>
        <w:spacing w:after="0" w:line="360" w:lineRule="auto"/>
        <w:rPr>
          <w:rFonts w:ascii="Times New Roman" w:hAnsi="Times New Roman" w:cs="Times New Roman"/>
        </w:rPr>
      </w:pPr>
      <w:r w:rsidRPr="00E80022">
        <w:rPr>
          <w:rFonts w:ascii="Times New Roman" w:hAnsi="Times New Roman" w:cs="Times New Roman"/>
        </w:rPr>
        <w:t xml:space="preserve">Celková hodnota objednávky je </w:t>
      </w:r>
      <w:r>
        <w:rPr>
          <w:rFonts w:ascii="Times New Roman" w:hAnsi="Times New Roman" w:cs="Times New Roman"/>
        </w:rPr>
        <w:t>52964,00</w:t>
      </w:r>
      <w:r w:rsidRPr="00E80022">
        <w:rPr>
          <w:rFonts w:ascii="Times New Roman" w:hAnsi="Times New Roman" w:cs="Times New Roman"/>
        </w:rPr>
        <w:t xml:space="preserve"> Kč (Bez DPH)</w:t>
      </w:r>
      <w:r>
        <w:rPr>
          <w:rFonts w:ascii="Times New Roman" w:hAnsi="Times New Roman" w:cs="Times New Roman"/>
        </w:rPr>
        <w:t>.</w:t>
      </w:r>
    </w:p>
    <w:p w14:paraId="1F773BC4" w14:textId="77777777" w:rsidR="00EC7C62" w:rsidRDefault="00EC7C62" w:rsidP="00EC7C62">
      <w:pPr>
        <w:spacing w:after="0" w:line="360" w:lineRule="auto"/>
        <w:rPr>
          <w:rFonts w:ascii="Times New Roman" w:hAnsi="Times New Roman" w:cs="Times New Roman"/>
        </w:rPr>
      </w:pPr>
    </w:p>
    <w:p w14:paraId="3C3C8AE6" w14:textId="77777777" w:rsidR="00EC7C62" w:rsidRDefault="00EC7C62" w:rsidP="00EC7C62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Termín a způsob dodání</w:t>
      </w:r>
    </w:p>
    <w:p w14:paraId="79A968FA" w14:textId="77777777" w:rsidR="00EC7C62" w:rsidRDefault="00EC7C62" w:rsidP="00EC7C62">
      <w:pPr>
        <w:spacing w:after="0" w:line="360" w:lineRule="auto"/>
        <w:rPr>
          <w:rFonts w:ascii="Times New Roman" w:hAnsi="Times New Roman" w:cs="Times New Roman"/>
        </w:rPr>
      </w:pPr>
      <w:r w:rsidRPr="00F23FA8">
        <w:rPr>
          <w:rFonts w:ascii="Times New Roman" w:hAnsi="Times New Roman" w:cs="Times New Roman"/>
        </w:rPr>
        <w:t>Celá objednávka bude dopraven</w:t>
      </w:r>
      <w:r>
        <w:rPr>
          <w:rFonts w:ascii="Times New Roman" w:hAnsi="Times New Roman" w:cs="Times New Roman"/>
        </w:rPr>
        <w:t>a</w:t>
      </w:r>
      <w:r w:rsidRPr="00F23FA8">
        <w:rPr>
          <w:rFonts w:ascii="Times New Roman" w:hAnsi="Times New Roman" w:cs="Times New Roman"/>
        </w:rPr>
        <w:t xml:space="preserve"> na adresu náměstí Jiřího z Lobkovic 121/22</w:t>
      </w:r>
      <w:r>
        <w:rPr>
          <w:rFonts w:ascii="Times New Roman" w:hAnsi="Times New Roman" w:cs="Times New Roman"/>
        </w:rPr>
        <w:t>, 130 00 Praha 3</w:t>
      </w:r>
      <w:r w:rsidRPr="00F23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jpozději dne</w:t>
      </w:r>
      <w:r w:rsidRPr="00F23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Pr="00F23FA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F23FA8">
        <w:rPr>
          <w:rFonts w:ascii="Times New Roman" w:hAnsi="Times New Roman" w:cs="Times New Roman"/>
        </w:rPr>
        <w:t>.2025</w:t>
      </w:r>
      <w:r>
        <w:rPr>
          <w:rFonts w:ascii="Times New Roman" w:hAnsi="Times New Roman" w:cs="Times New Roman"/>
        </w:rPr>
        <w:t>.</w:t>
      </w:r>
    </w:p>
    <w:p w14:paraId="732D2D56" w14:textId="77777777" w:rsidR="00EC7C62" w:rsidRDefault="00EC7C62" w:rsidP="00EC7C62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Způsob platby</w:t>
      </w:r>
    </w:p>
    <w:p w14:paraId="27313973" w14:textId="55E17288" w:rsidR="00EC7C62" w:rsidRDefault="00EC7C62" w:rsidP="00EC7C62">
      <w:pPr>
        <w:spacing w:after="0" w:line="360" w:lineRule="auto"/>
        <w:rPr>
          <w:rFonts w:ascii="Times New Roman" w:hAnsi="Times New Roman" w:cs="Times New Roman"/>
        </w:rPr>
      </w:pPr>
      <w:r w:rsidRPr="00F23FA8">
        <w:rPr>
          <w:rFonts w:ascii="Times New Roman" w:hAnsi="Times New Roman" w:cs="Times New Roman"/>
        </w:rPr>
        <w:t xml:space="preserve">Platba bude provedena na základě vystavení faktury se splatností </w:t>
      </w:r>
      <w:r w:rsidR="00BB42A5">
        <w:rPr>
          <w:rFonts w:ascii="Times New Roman" w:hAnsi="Times New Roman" w:cs="Times New Roman"/>
        </w:rPr>
        <w:t>5</w:t>
      </w:r>
      <w:r w:rsidRPr="00F23FA8">
        <w:rPr>
          <w:rFonts w:ascii="Times New Roman" w:hAnsi="Times New Roman" w:cs="Times New Roman"/>
        </w:rPr>
        <w:t xml:space="preserve"> dní</w:t>
      </w:r>
      <w:r>
        <w:rPr>
          <w:rFonts w:ascii="Times New Roman" w:hAnsi="Times New Roman" w:cs="Times New Roman"/>
        </w:rPr>
        <w:t>.</w:t>
      </w:r>
    </w:p>
    <w:p w14:paraId="2675B856" w14:textId="77777777" w:rsidR="00EC7C62" w:rsidRDefault="00EC7C62" w:rsidP="00EC7C62">
      <w:pPr>
        <w:spacing w:after="0" w:line="360" w:lineRule="auto"/>
        <w:rPr>
          <w:rFonts w:ascii="Times New Roman" w:hAnsi="Times New Roman" w:cs="Times New Roman"/>
        </w:rPr>
      </w:pPr>
    </w:p>
    <w:p w14:paraId="0D2D80A1" w14:textId="77777777" w:rsidR="00EC7C62" w:rsidRDefault="00EC7C62" w:rsidP="00EC7C62">
      <w:pPr>
        <w:spacing w:after="0" w:line="360" w:lineRule="auto"/>
        <w:rPr>
          <w:rFonts w:ascii="Times New Roman" w:hAnsi="Times New Roman" w:cs="Times New Roman"/>
        </w:rPr>
      </w:pPr>
    </w:p>
    <w:p w14:paraId="14FAFA2C" w14:textId="6FA3F877" w:rsidR="00DA0E48" w:rsidRPr="00DA0E48" w:rsidRDefault="00EC7C62" w:rsidP="00EC7C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dne 19.6.202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A0E48" w:rsidRPr="00DA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11C0" w14:textId="77777777" w:rsidR="0085271D" w:rsidRDefault="0085271D" w:rsidP="000425BE">
      <w:pPr>
        <w:spacing w:after="0" w:line="240" w:lineRule="auto"/>
      </w:pPr>
      <w:r>
        <w:separator/>
      </w:r>
    </w:p>
  </w:endnote>
  <w:endnote w:type="continuationSeparator" w:id="0">
    <w:p w14:paraId="612392DF" w14:textId="77777777" w:rsidR="0085271D" w:rsidRDefault="0085271D" w:rsidP="000425BE">
      <w:pPr>
        <w:spacing w:after="0" w:line="240" w:lineRule="auto"/>
      </w:pPr>
      <w:r>
        <w:continuationSeparator/>
      </w:r>
    </w:p>
  </w:endnote>
  <w:endnote w:type="continuationNotice" w:id="1">
    <w:p w14:paraId="504461ED" w14:textId="77777777" w:rsidR="0085271D" w:rsidRDefault="00852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CC73" w14:textId="77777777" w:rsidR="0085271D" w:rsidRDefault="0085271D" w:rsidP="000425BE">
      <w:pPr>
        <w:spacing w:after="0" w:line="240" w:lineRule="auto"/>
      </w:pPr>
      <w:r>
        <w:separator/>
      </w:r>
    </w:p>
  </w:footnote>
  <w:footnote w:type="continuationSeparator" w:id="0">
    <w:p w14:paraId="66F81B54" w14:textId="77777777" w:rsidR="0085271D" w:rsidRDefault="0085271D" w:rsidP="000425BE">
      <w:pPr>
        <w:spacing w:after="0" w:line="240" w:lineRule="auto"/>
      </w:pPr>
      <w:r>
        <w:continuationSeparator/>
      </w:r>
    </w:p>
  </w:footnote>
  <w:footnote w:type="continuationNotice" w:id="1">
    <w:p w14:paraId="6785C2C3" w14:textId="77777777" w:rsidR="0085271D" w:rsidRDefault="0085271D">
      <w:pPr>
        <w:spacing w:after="0" w:line="240" w:lineRule="auto"/>
      </w:pPr>
    </w:p>
  </w:footnote>
  <w:footnote w:id="2">
    <w:p w14:paraId="790BD667" w14:textId="58EF191C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0B301D">
        <w:rPr>
          <w:rFonts w:ascii="Times New Roman" w:hAnsi="Times New Roman" w:cs="Times New Roman"/>
          <w:sz w:val="16"/>
        </w:rPr>
        <w:t>objednávky</w:t>
      </w:r>
      <w:r w:rsidR="00CE1640" w:rsidRPr="00EE2DE9">
        <w:rPr>
          <w:rFonts w:ascii="Times New Roman" w:hAnsi="Times New Roman" w:cs="Times New Roman"/>
          <w:sz w:val="16"/>
        </w:rPr>
        <w:t xml:space="preserve">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336C1E"/>
    <w:multiLevelType w:val="hybridMultilevel"/>
    <w:tmpl w:val="D9ECD71A"/>
    <w:lvl w:ilvl="0" w:tplc="08E0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5867"/>
    <w:multiLevelType w:val="hybridMultilevel"/>
    <w:tmpl w:val="2A02FE28"/>
    <w:lvl w:ilvl="0" w:tplc="2668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762521">
    <w:abstractNumId w:val="7"/>
  </w:num>
  <w:num w:numId="2" w16cid:durableId="1917518411">
    <w:abstractNumId w:val="6"/>
  </w:num>
  <w:num w:numId="3" w16cid:durableId="1840270456">
    <w:abstractNumId w:val="1"/>
  </w:num>
  <w:num w:numId="4" w16cid:durableId="344215389">
    <w:abstractNumId w:val="9"/>
  </w:num>
  <w:num w:numId="5" w16cid:durableId="1421367194">
    <w:abstractNumId w:val="5"/>
  </w:num>
  <w:num w:numId="6" w16cid:durableId="54441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212889">
    <w:abstractNumId w:val="2"/>
  </w:num>
  <w:num w:numId="8" w16cid:durableId="2122414822">
    <w:abstractNumId w:val="0"/>
  </w:num>
  <w:num w:numId="9" w16cid:durableId="7044063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285342">
    <w:abstractNumId w:val="3"/>
  </w:num>
  <w:num w:numId="11" w16cid:durableId="1712921151">
    <w:abstractNumId w:val="3"/>
  </w:num>
  <w:num w:numId="12" w16cid:durableId="1894464665">
    <w:abstractNumId w:val="4"/>
  </w:num>
  <w:num w:numId="13" w16cid:durableId="1269653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130E"/>
    <w:rsid w:val="00020229"/>
    <w:rsid w:val="000225E5"/>
    <w:rsid w:val="000425BE"/>
    <w:rsid w:val="00053702"/>
    <w:rsid w:val="000B301D"/>
    <w:rsid w:val="000B3D3A"/>
    <w:rsid w:val="000D7CEB"/>
    <w:rsid w:val="00121B0B"/>
    <w:rsid w:val="00131AF0"/>
    <w:rsid w:val="00135EE6"/>
    <w:rsid w:val="00136F16"/>
    <w:rsid w:val="001419D1"/>
    <w:rsid w:val="00153DCB"/>
    <w:rsid w:val="00180420"/>
    <w:rsid w:val="001C7929"/>
    <w:rsid w:val="00206B23"/>
    <w:rsid w:val="00225127"/>
    <w:rsid w:val="00254AC8"/>
    <w:rsid w:val="00260F85"/>
    <w:rsid w:val="00281113"/>
    <w:rsid w:val="00282F5C"/>
    <w:rsid w:val="002C2DB4"/>
    <w:rsid w:val="002F391F"/>
    <w:rsid w:val="002F7DF3"/>
    <w:rsid w:val="00380505"/>
    <w:rsid w:val="00386B00"/>
    <w:rsid w:val="003931FB"/>
    <w:rsid w:val="003F380B"/>
    <w:rsid w:val="0042172D"/>
    <w:rsid w:val="004951D8"/>
    <w:rsid w:val="004D7D90"/>
    <w:rsid w:val="004E4BCC"/>
    <w:rsid w:val="00511CBE"/>
    <w:rsid w:val="005826C5"/>
    <w:rsid w:val="005B258B"/>
    <w:rsid w:val="005C43B7"/>
    <w:rsid w:val="005C50FE"/>
    <w:rsid w:val="005D1C8E"/>
    <w:rsid w:val="0060005C"/>
    <w:rsid w:val="00645C69"/>
    <w:rsid w:val="00657C9A"/>
    <w:rsid w:val="006A0D50"/>
    <w:rsid w:val="006E04CD"/>
    <w:rsid w:val="00751C06"/>
    <w:rsid w:val="00764D6E"/>
    <w:rsid w:val="00795CBA"/>
    <w:rsid w:val="007E3BF6"/>
    <w:rsid w:val="008077E9"/>
    <w:rsid w:val="00820335"/>
    <w:rsid w:val="00831D69"/>
    <w:rsid w:val="00842104"/>
    <w:rsid w:val="0085271D"/>
    <w:rsid w:val="00891D56"/>
    <w:rsid w:val="008B79A1"/>
    <w:rsid w:val="008B7A99"/>
    <w:rsid w:val="008C7116"/>
    <w:rsid w:val="00966923"/>
    <w:rsid w:val="00992F81"/>
    <w:rsid w:val="00A02EE0"/>
    <w:rsid w:val="00A02F43"/>
    <w:rsid w:val="00B34EE7"/>
    <w:rsid w:val="00B44D23"/>
    <w:rsid w:val="00B50F8A"/>
    <w:rsid w:val="00B52DE2"/>
    <w:rsid w:val="00BB42A5"/>
    <w:rsid w:val="00C31C11"/>
    <w:rsid w:val="00C40933"/>
    <w:rsid w:val="00CA053A"/>
    <w:rsid w:val="00CA25C6"/>
    <w:rsid w:val="00CA7E9C"/>
    <w:rsid w:val="00CD506A"/>
    <w:rsid w:val="00CE1640"/>
    <w:rsid w:val="00CF3354"/>
    <w:rsid w:val="00CF5BE9"/>
    <w:rsid w:val="00D075AA"/>
    <w:rsid w:val="00D22042"/>
    <w:rsid w:val="00D41DC4"/>
    <w:rsid w:val="00D613F7"/>
    <w:rsid w:val="00D626B8"/>
    <w:rsid w:val="00DA0E48"/>
    <w:rsid w:val="00E12EF9"/>
    <w:rsid w:val="00E433FE"/>
    <w:rsid w:val="00EA1FD3"/>
    <w:rsid w:val="00EC7C62"/>
    <w:rsid w:val="00EE2DE9"/>
    <w:rsid w:val="00F374EE"/>
    <w:rsid w:val="00F95B7A"/>
    <w:rsid w:val="00FA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6456754-5EFA-4415-8921-8E1A707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E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DA0E4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0E4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A0E4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7ACDD6DABD43BB8E305095512724" ma:contentTypeVersion="15" ma:contentTypeDescription="Vytvoří nový dokument" ma:contentTypeScope="" ma:versionID="6bffba0b2d4cc5bac35eec9fb191d6d3">
  <xsd:schema xmlns:xsd="http://www.w3.org/2001/XMLSchema" xmlns:xs="http://www.w3.org/2001/XMLSchema" xmlns:p="http://schemas.microsoft.com/office/2006/metadata/properties" xmlns:ns2="98ed596c-b1d5-44f6-98ef-4d22ea4cfc50" xmlns:ns3="636d9c2c-e0ea-4623-8ef0-5c7a700d4cca" targetNamespace="http://schemas.microsoft.com/office/2006/metadata/properties" ma:root="true" ma:fieldsID="43987beb3bf70b2bdad1d31ea32c64da" ns2:_="" ns3:_="">
    <xsd:import namespace="98ed596c-b1d5-44f6-98ef-4d22ea4cfc50"/>
    <xsd:import namespace="636d9c2c-e0ea-4623-8ef0-5c7a700d4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d596c-b1d5-44f6-98ef-4d22ea4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66cedb-05bb-4dcb-bcf1-da0a1db86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9c2c-e0ea-4623-8ef0-5c7a700d4c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407efc-0186-459b-8a54-1070e5ceecdd}" ma:internalName="TaxCatchAll" ma:showField="CatchAllData" ma:web="636d9c2c-e0ea-4623-8ef0-5c7a700d4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d9c2c-e0ea-4623-8ef0-5c7a700d4cca" xsi:nil="true"/>
    <lcf76f155ced4ddcb4097134ff3c332f xmlns="98ed596c-b1d5-44f6-98ef-4d22ea4cfc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657FC0-434D-46E2-BA3E-F0995410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d596c-b1d5-44f6-98ef-4d22ea4cfc50"/>
    <ds:schemaRef ds:uri="636d9c2c-e0ea-4623-8ef0-5c7a700d4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BDDEC-ECB1-437D-A560-20D286889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C7F35-4920-4884-9F1B-7AE9DBCB869E}">
  <ds:schemaRefs>
    <ds:schemaRef ds:uri="http://schemas.microsoft.com/office/2006/metadata/properties"/>
    <ds:schemaRef ds:uri="http://schemas.microsoft.com/office/infopath/2007/PartnerControls"/>
    <ds:schemaRef ds:uri="636d9c2c-e0ea-4623-8ef0-5c7a700d4cca"/>
    <ds:schemaRef ds:uri="98ed596c-b1d5-44f6-98ef-4d22ea4cf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ská Lucie (ÚMČ Praha 3)</dc:creator>
  <cp:lastModifiedBy>Oldřich Novotný | ZŠ Lobkovicovo</cp:lastModifiedBy>
  <cp:revision>3</cp:revision>
  <cp:lastPrinted>2026-05-14T12:21:00Z</cp:lastPrinted>
  <dcterms:created xsi:type="dcterms:W3CDTF">2026-05-14T12:59:00Z</dcterms:created>
  <dcterms:modified xsi:type="dcterms:W3CDTF">2026-05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1-22T09:59:1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a9641e4-343d-4deb-8a16-a488ab2cc638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74987ACDD6DABD43BB8E305095512724</vt:lpwstr>
  </property>
</Properties>
</file>